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C84" w14:textId="64A11E93" w:rsidR="00CA4D12" w:rsidRPr="009C6457" w:rsidRDefault="00CA4D12" w:rsidP="005D37A1">
      <w:pPr>
        <w:spacing w:line="360" w:lineRule="auto"/>
        <w:jc w:val="center"/>
        <w:rPr>
          <w:b/>
          <w:sz w:val="28"/>
          <w:szCs w:val="28"/>
        </w:rPr>
      </w:pPr>
      <w:r w:rsidRPr="009C6457">
        <w:rPr>
          <w:b/>
          <w:sz w:val="28"/>
          <w:szCs w:val="28"/>
        </w:rPr>
        <w:t xml:space="preserve">Uchwała Nr  </w:t>
      </w:r>
      <w:r w:rsidR="00CC71FF">
        <w:rPr>
          <w:b/>
          <w:sz w:val="28"/>
          <w:szCs w:val="28"/>
        </w:rPr>
        <w:t xml:space="preserve"> </w:t>
      </w:r>
      <w:r w:rsidR="002502D0">
        <w:rPr>
          <w:b/>
          <w:sz w:val="28"/>
          <w:szCs w:val="28"/>
        </w:rPr>
        <w:t>5</w:t>
      </w:r>
      <w:r w:rsidRPr="009C6457">
        <w:rPr>
          <w:b/>
          <w:sz w:val="28"/>
          <w:szCs w:val="28"/>
        </w:rPr>
        <w:t>/20</w:t>
      </w:r>
      <w:r w:rsidR="00620BC9">
        <w:rPr>
          <w:b/>
          <w:sz w:val="28"/>
          <w:szCs w:val="28"/>
        </w:rPr>
        <w:t>22</w:t>
      </w:r>
    </w:p>
    <w:p w14:paraId="2A839B5E" w14:textId="77777777" w:rsidR="009C6457" w:rsidRPr="009C6457" w:rsidRDefault="00CA4D12" w:rsidP="005D37A1">
      <w:pPr>
        <w:spacing w:line="360" w:lineRule="auto"/>
        <w:jc w:val="center"/>
        <w:rPr>
          <w:b/>
          <w:sz w:val="28"/>
          <w:szCs w:val="28"/>
        </w:rPr>
      </w:pPr>
      <w:r w:rsidRPr="009C6457">
        <w:rPr>
          <w:b/>
          <w:sz w:val="28"/>
          <w:szCs w:val="28"/>
        </w:rPr>
        <w:t xml:space="preserve">Zarządu Powiatu Grójeckiego </w:t>
      </w:r>
    </w:p>
    <w:p w14:paraId="15EC2D76" w14:textId="532F0528" w:rsidR="00CA4D12" w:rsidRPr="009C6457" w:rsidRDefault="00CA4D12" w:rsidP="005D37A1">
      <w:pPr>
        <w:spacing w:line="360" w:lineRule="auto"/>
        <w:jc w:val="center"/>
        <w:rPr>
          <w:b/>
          <w:sz w:val="28"/>
          <w:szCs w:val="28"/>
        </w:rPr>
      </w:pPr>
      <w:r w:rsidRPr="009C6457">
        <w:rPr>
          <w:b/>
          <w:sz w:val="28"/>
          <w:szCs w:val="28"/>
        </w:rPr>
        <w:t xml:space="preserve">z dnia </w:t>
      </w:r>
      <w:r w:rsidR="002502D0">
        <w:rPr>
          <w:b/>
          <w:sz w:val="28"/>
          <w:szCs w:val="28"/>
        </w:rPr>
        <w:t xml:space="preserve">19 stycznia </w:t>
      </w:r>
      <w:r w:rsidRPr="009C6457">
        <w:rPr>
          <w:b/>
          <w:sz w:val="28"/>
          <w:szCs w:val="28"/>
        </w:rPr>
        <w:t>20</w:t>
      </w:r>
      <w:r w:rsidR="00620BC9">
        <w:rPr>
          <w:b/>
          <w:sz w:val="28"/>
          <w:szCs w:val="28"/>
        </w:rPr>
        <w:t>22</w:t>
      </w:r>
      <w:r w:rsidRPr="009C6457">
        <w:rPr>
          <w:b/>
          <w:sz w:val="28"/>
          <w:szCs w:val="28"/>
        </w:rPr>
        <w:t>r</w:t>
      </w:r>
    </w:p>
    <w:p w14:paraId="2098B6D9" w14:textId="77777777" w:rsidR="00CA4D12" w:rsidRPr="00A04DFA" w:rsidRDefault="00CA4D12" w:rsidP="00CA4D12">
      <w:pPr>
        <w:jc w:val="center"/>
        <w:rPr>
          <w:b/>
        </w:rPr>
      </w:pPr>
    </w:p>
    <w:p w14:paraId="1DAB7867" w14:textId="77777777" w:rsidR="00CA4D12" w:rsidRPr="00A04DFA" w:rsidRDefault="00CA4D12" w:rsidP="00CA4D12">
      <w:pPr>
        <w:jc w:val="center"/>
        <w:rPr>
          <w:b/>
        </w:rPr>
      </w:pPr>
      <w:r w:rsidRPr="00A04DFA">
        <w:rPr>
          <w:b/>
        </w:rPr>
        <w:t xml:space="preserve">w sprawie </w:t>
      </w:r>
      <w:r w:rsidR="009C6457" w:rsidRPr="00A04DFA">
        <w:rPr>
          <w:b/>
        </w:rPr>
        <w:t>zaopiniowania projekt</w:t>
      </w:r>
      <w:r w:rsidR="00CC71FF" w:rsidRPr="00A04DFA">
        <w:rPr>
          <w:b/>
        </w:rPr>
        <w:t>u</w:t>
      </w:r>
      <w:r w:rsidRPr="00A04DFA">
        <w:rPr>
          <w:b/>
        </w:rPr>
        <w:t xml:space="preserve"> </w:t>
      </w:r>
      <w:r w:rsidR="00CC71FF" w:rsidRPr="00A04DFA">
        <w:rPr>
          <w:b/>
        </w:rPr>
        <w:t xml:space="preserve">Programu </w:t>
      </w:r>
      <w:r w:rsidR="00BD6A9A" w:rsidRPr="00A04DFA">
        <w:rPr>
          <w:b/>
        </w:rPr>
        <w:t>O</w:t>
      </w:r>
      <w:r w:rsidR="00CC71FF" w:rsidRPr="00A04DFA">
        <w:rPr>
          <w:b/>
        </w:rPr>
        <w:t xml:space="preserve">chrony </w:t>
      </w:r>
      <w:r w:rsidR="00BD6A9A" w:rsidRPr="00A04DFA">
        <w:rPr>
          <w:b/>
        </w:rPr>
        <w:t>Ś</w:t>
      </w:r>
      <w:r w:rsidR="00CC71FF" w:rsidRPr="00A04DFA">
        <w:rPr>
          <w:b/>
        </w:rPr>
        <w:t>rodowiska</w:t>
      </w:r>
      <w:r w:rsidRPr="00A04DFA">
        <w:rPr>
          <w:b/>
        </w:rPr>
        <w:t xml:space="preserve"> dla </w:t>
      </w:r>
      <w:r w:rsidR="00BD6A9A" w:rsidRPr="00A04DFA">
        <w:rPr>
          <w:b/>
        </w:rPr>
        <w:t>G</w:t>
      </w:r>
      <w:r w:rsidR="009C6457" w:rsidRPr="00A04DFA">
        <w:rPr>
          <w:b/>
        </w:rPr>
        <w:t>min</w:t>
      </w:r>
      <w:r w:rsidR="00CC71FF" w:rsidRPr="00A04DFA">
        <w:rPr>
          <w:b/>
        </w:rPr>
        <w:t xml:space="preserve">y </w:t>
      </w:r>
      <w:r w:rsidR="00620BC9">
        <w:rPr>
          <w:b/>
        </w:rPr>
        <w:t>Nowe Miasto na lata  2022 – 2025 z perspektywą do 2029</w:t>
      </w:r>
      <w:r w:rsidR="00EE3149">
        <w:rPr>
          <w:b/>
        </w:rPr>
        <w:t xml:space="preserve"> roku.</w:t>
      </w:r>
    </w:p>
    <w:p w14:paraId="5636CB87" w14:textId="77777777" w:rsidR="00CA4D12" w:rsidRDefault="00CA4D12" w:rsidP="00CA4D12">
      <w:pPr>
        <w:jc w:val="center"/>
        <w:rPr>
          <w:b/>
        </w:rPr>
      </w:pPr>
    </w:p>
    <w:p w14:paraId="0F2AD828" w14:textId="77777777" w:rsidR="00CA4D12" w:rsidRDefault="00CA4D12" w:rsidP="00CA4D12">
      <w:pPr>
        <w:spacing w:line="360" w:lineRule="auto"/>
        <w:jc w:val="center"/>
        <w:rPr>
          <w:b/>
        </w:rPr>
      </w:pPr>
    </w:p>
    <w:p w14:paraId="79B32F66" w14:textId="77777777" w:rsidR="00CA4D12" w:rsidRDefault="00774564" w:rsidP="008F2978">
      <w:pPr>
        <w:spacing w:line="360" w:lineRule="auto"/>
        <w:ind w:firstLine="708"/>
        <w:jc w:val="both"/>
      </w:pPr>
      <w:r>
        <w:t>Na podstawie art.</w:t>
      </w:r>
      <w:r w:rsidR="00CA4D12">
        <w:t xml:space="preserve"> 4 ust</w:t>
      </w:r>
      <w:r>
        <w:t>.</w:t>
      </w:r>
      <w:r w:rsidR="00CA4D12">
        <w:t xml:space="preserve"> 1 p</w:t>
      </w:r>
      <w:r>
        <w:t>kt 13 i art.</w:t>
      </w:r>
      <w:r w:rsidR="00CA4D12">
        <w:t xml:space="preserve"> 32 ust</w:t>
      </w:r>
      <w:r>
        <w:t>.</w:t>
      </w:r>
      <w:r w:rsidR="00CA4D12">
        <w:t xml:space="preserve"> 1 </w:t>
      </w:r>
      <w:r>
        <w:t>ust.</w:t>
      </w:r>
      <w:r w:rsidR="002D5ABA">
        <w:t xml:space="preserve"> z dnia </w:t>
      </w:r>
      <w:r w:rsidR="00783B4C">
        <w:t xml:space="preserve">5 czerwca </w:t>
      </w:r>
      <w:r w:rsidR="002D5ABA">
        <w:t xml:space="preserve">1998 roku </w:t>
      </w:r>
      <w:r w:rsidR="008F2978">
        <w:br/>
      </w:r>
      <w:r w:rsidR="00CA4D12" w:rsidRPr="009C6457">
        <w:t>o samorządzie</w:t>
      </w:r>
      <w:r w:rsidR="00CA4D12">
        <w:t xml:space="preserve"> powiatowym (</w:t>
      </w:r>
      <w:r w:rsidR="001B1469">
        <w:t>tekst jednolity: Dz.</w:t>
      </w:r>
      <w:r w:rsidR="002D5ABA">
        <w:t>U.</w:t>
      </w:r>
      <w:r>
        <w:t xml:space="preserve"> z </w:t>
      </w:r>
      <w:r w:rsidR="002D5ABA">
        <w:t>2020</w:t>
      </w:r>
      <w:r>
        <w:t>r.</w:t>
      </w:r>
      <w:r w:rsidR="002D5ABA">
        <w:t xml:space="preserve"> poz. 920</w:t>
      </w:r>
      <w:r>
        <w:t xml:space="preserve"> ze zm.) oraz art.</w:t>
      </w:r>
      <w:r w:rsidR="00CA4D12">
        <w:t xml:space="preserve"> </w:t>
      </w:r>
      <w:r w:rsidR="00301034">
        <w:t>17</w:t>
      </w:r>
      <w:r>
        <w:t xml:space="preserve"> ust.</w:t>
      </w:r>
      <w:r w:rsidR="00CA4D12">
        <w:t xml:space="preserve"> </w:t>
      </w:r>
      <w:r w:rsidR="00301034">
        <w:t>2</w:t>
      </w:r>
      <w:r w:rsidR="00CA4D12">
        <w:t xml:space="preserve"> </w:t>
      </w:r>
      <w:r w:rsidR="00783B4C">
        <w:t>p</w:t>
      </w:r>
      <w:r w:rsidR="002D5ABA">
        <w:t>kt</w:t>
      </w:r>
      <w:r w:rsidR="00783B4C">
        <w:t xml:space="preserve"> </w:t>
      </w:r>
      <w:r w:rsidR="00301034">
        <w:t>3</w:t>
      </w:r>
      <w:r w:rsidR="00783B4C">
        <w:t xml:space="preserve"> ustawy z dnia 27 kwietnia </w:t>
      </w:r>
      <w:r w:rsidR="002D5ABA">
        <w:t>2001 roku</w:t>
      </w:r>
      <w:r w:rsidR="00CA4D12">
        <w:t xml:space="preserve"> </w:t>
      </w:r>
      <w:r w:rsidR="00301034">
        <w:t>Prawo ochrony środowiska</w:t>
      </w:r>
      <w:r w:rsidR="002D5ABA">
        <w:t xml:space="preserve"> (</w:t>
      </w:r>
      <w:r w:rsidR="001B1469">
        <w:t>tekst jednolity: Dz.</w:t>
      </w:r>
      <w:r w:rsidR="00CA4D12">
        <w:t>U.</w:t>
      </w:r>
      <w:r>
        <w:t xml:space="preserve"> z </w:t>
      </w:r>
      <w:r w:rsidR="00CA4D12">
        <w:t xml:space="preserve"> </w:t>
      </w:r>
      <w:r>
        <w:t xml:space="preserve">2021r. poz. </w:t>
      </w:r>
      <w:r w:rsidR="00EE3149">
        <w:t>1973</w:t>
      </w:r>
      <w:r w:rsidR="00CA4D12">
        <w:t>) uchwala się co następuje :</w:t>
      </w:r>
    </w:p>
    <w:p w14:paraId="6A2E5716" w14:textId="77777777" w:rsidR="00CA4D12" w:rsidRDefault="00CA4D12" w:rsidP="002D5ABA">
      <w:pPr>
        <w:spacing w:line="360" w:lineRule="auto"/>
        <w:jc w:val="center"/>
        <w:rPr>
          <w:b/>
        </w:rPr>
      </w:pPr>
      <w:r w:rsidRPr="000A7021">
        <w:rPr>
          <w:b/>
        </w:rPr>
        <w:t>§</w:t>
      </w:r>
      <w:r>
        <w:rPr>
          <w:b/>
        </w:rPr>
        <w:t xml:space="preserve"> 1</w:t>
      </w:r>
    </w:p>
    <w:p w14:paraId="0ECFCABA" w14:textId="77777777" w:rsidR="00620BC9" w:rsidRDefault="00CA4D12" w:rsidP="008F2978">
      <w:pPr>
        <w:spacing w:line="360" w:lineRule="auto"/>
        <w:ind w:firstLine="708"/>
        <w:jc w:val="both"/>
      </w:pPr>
      <w:r w:rsidRPr="00301034">
        <w:t xml:space="preserve">Opiniuje się pozytywnie projekt </w:t>
      </w:r>
      <w:r w:rsidR="00301034" w:rsidRPr="00301034">
        <w:t xml:space="preserve">Programu </w:t>
      </w:r>
      <w:r w:rsidR="00BD6A9A">
        <w:t>O</w:t>
      </w:r>
      <w:r w:rsidR="00301034" w:rsidRPr="00301034">
        <w:t xml:space="preserve">chrony </w:t>
      </w:r>
      <w:r w:rsidR="00BD6A9A">
        <w:t>Ś</w:t>
      </w:r>
      <w:r w:rsidR="00301034" w:rsidRPr="00301034">
        <w:t xml:space="preserve">rodowiska dla </w:t>
      </w:r>
      <w:r w:rsidR="00BD6A9A">
        <w:t>G</w:t>
      </w:r>
      <w:r w:rsidR="00620BC9">
        <w:t>miny Nowe Miasto</w:t>
      </w:r>
      <w:r w:rsidR="00EE3149">
        <w:t xml:space="preserve"> </w:t>
      </w:r>
      <w:r w:rsidR="002D5ABA">
        <w:t xml:space="preserve">na lata </w:t>
      </w:r>
      <w:r w:rsidR="00620BC9">
        <w:t>2022 – 2025 z perspektywą do 2029</w:t>
      </w:r>
      <w:r w:rsidR="00EE3149" w:rsidRPr="00EE3149">
        <w:t xml:space="preserve"> roku</w:t>
      </w:r>
      <w:r w:rsidR="00A04DFA">
        <w:t xml:space="preserve"> </w:t>
      </w:r>
      <w:r>
        <w:t xml:space="preserve">w brzmieniu określonym </w:t>
      </w:r>
    </w:p>
    <w:p w14:paraId="54A0EBFB" w14:textId="77777777" w:rsidR="00CA4D12" w:rsidRPr="00774564" w:rsidRDefault="00CA4D12" w:rsidP="00620BC9">
      <w:pPr>
        <w:spacing w:line="360" w:lineRule="auto"/>
        <w:jc w:val="both"/>
        <w:rPr>
          <w:b/>
        </w:rPr>
      </w:pPr>
      <w:r>
        <w:t>w załączniku do niniejszej uchwały.</w:t>
      </w:r>
    </w:p>
    <w:p w14:paraId="3C89CEAE" w14:textId="77777777" w:rsidR="00774564" w:rsidRDefault="00CA4D12" w:rsidP="00774564">
      <w:pPr>
        <w:spacing w:line="360" w:lineRule="auto"/>
        <w:jc w:val="center"/>
        <w:rPr>
          <w:b/>
        </w:rPr>
      </w:pPr>
      <w:r w:rsidRPr="000A7021">
        <w:rPr>
          <w:b/>
        </w:rPr>
        <w:t>§</w:t>
      </w:r>
      <w:r>
        <w:rPr>
          <w:b/>
        </w:rPr>
        <w:t xml:space="preserve"> 2</w:t>
      </w:r>
    </w:p>
    <w:p w14:paraId="0DCAC287" w14:textId="77777777" w:rsidR="00774564" w:rsidRPr="00774564" w:rsidRDefault="00774564" w:rsidP="00774564">
      <w:pPr>
        <w:spacing w:line="360" w:lineRule="auto"/>
      </w:pPr>
      <w:r w:rsidRPr="00774564">
        <w:t>Wykonanie uchwały powierza się Staroście Grójeckiemu.</w:t>
      </w:r>
    </w:p>
    <w:p w14:paraId="36957C4D" w14:textId="77777777" w:rsidR="00774564" w:rsidRPr="00774564" w:rsidRDefault="00774564" w:rsidP="00774564">
      <w:pPr>
        <w:spacing w:line="360" w:lineRule="auto"/>
        <w:jc w:val="center"/>
        <w:rPr>
          <w:b/>
        </w:rPr>
      </w:pPr>
      <w:r w:rsidRPr="000A7021">
        <w:rPr>
          <w:b/>
        </w:rPr>
        <w:t>§</w:t>
      </w:r>
      <w:r>
        <w:rPr>
          <w:b/>
        </w:rPr>
        <w:t xml:space="preserve"> 3</w:t>
      </w:r>
    </w:p>
    <w:p w14:paraId="1FCE65D9" w14:textId="77777777" w:rsidR="00774564" w:rsidRDefault="00774564" w:rsidP="00774564">
      <w:pPr>
        <w:spacing w:line="360" w:lineRule="auto"/>
        <w:jc w:val="both"/>
      </w:pPr>
      <w:r>
        <w:t>Uchwała wchodzi w życie z dniem podjęcia.</w:t>
      </w:r>
    </w:p>
    <w:p w14:paraId="4C26016F" w14:textId="77777777" w:rsidR="00774564" w:rsidRPr="00CB2715" w:rsidRDefault="00774564" w:rsidP="00CA4D12">
      <w:pPr>
        <w:spacing w:line="360" w:lineRule="auto"/>
        <w:jc w:val="both"/>
      </w:pPr>
    </w:p>
    <w:p w14:paraId="6911E3BA" w14:textId="77777777" w:rsidR="00CA4D12" w:rsidRDefault="00CA4D12"/>
    <w:p w14:paraId="6E5A3FB1" w14:textId="77777777" w:rsidR="009C6457" w:rsidRDefault="009C6457"/>
    <w:p w14:paraId="174A6370" w14:textId="77777777" w:rsidR="009C6457" w:rsidRDefault="009C6457"/>
    <w:p w14:paraId="1BD5762A" w14:textId="77777777" w:rsidR="009C6457" w:rsidRDefault="009C6457"/>
    <w:p w14:paraId="6722DEC1" w14:textId="57DC8CFC" w:rsidR="009C6457" w:rsidRDefault="002502D0" w:rsidP="002502D0">
      <w:pPr>
        <w:jc w:val="center"/>
      </w:pPr>
      <w:r>
        <w:t xml:space="preserve">                                                                                                                 STAROSTA</w:t>
      </w:r>
    </w:p>
    <w:p w14:paraId="68E8D553" w14:textId="53F3D951" w:rsidR="002502D0" w:rsidRDefault="002502D0" w:rsidP="002502D0">
      <w:pPr>
        <w:jc w:val="right"/>
      </w:pPr>
      <w:r>
        <w:t>Krzysztof Ambroziak</w:t>
      </w:r>
    </w:p>
    <w:p w14:paraId="3FC8867A" w14:textId="77777777" w:rsidR="009C6457" w:rsidRDefault="009C6457"/>
    <w:p w14:paraId="0ADBD389" w14:textId="77777777" w:rsidR="009C6457" w:rsidRDefault="009C6457"/>
    <w:p w14:paraId="2E4EE0C0" w14:textId="77777777" w:rsidR="00FE70ED" w:rsidRDefault="00FE70ED"/>
    <w:p w14:paraId="2310DF26" w14:textId="77777777" w:rsidR="00FE70ED" w:rsidRDefault="00FE70ED"/>
    <w:p w14:paraId="594D6D86" w14:textId="77777777" w:rsidR="00FE70ED" w:rsidRDefault="00FE70ED"/>
    <w:p w14:paraId="0A6F9AC7" w14:textId="77777777" w:rsidR="00FE70ED" w:rsidRDefault="00FE70ED"/>
    <w:p w14:paraId="769189C0" w14:textId="77777777" w:rsidR="00FE70ED" w:rsidRDefault="00FE70ED"/>
    <w:p w14:paraId="485E7333" w14:textId="77777777" w:rsidR="00FE70ED" w:rsidRDefault="00FE70ED"/>
    <w:p w14:paraId="6A764D75" w14:textId="77777777" w:rsidR="00FE70ED" w:rsidRDefault="00FE70ED"/>
    <w:p w14:paraId="57866ADA" w14:textId="77777777" w:rsidR="00FE70ED" w:rsidRDefault="00FE70ED"/>
    <w:p w14:paraId="5ABE15DE" w14:textId="77777777" w:rsidR="00FE70ED" w:rsidRDefault="00FE70ED"/>
    <w:p w14:paraId="4959DC56" w14:textId="77777777" w:rsidR="00FE70ED" w:rsidRDefault="00FE70ED"/>
    <w:p w14:paraId="17669E4B" w14:textId="77777777" w:rsidR="00FE70ED" w:rsidRDefault="00FE70ED"/>
    <w:p w14:paraId="56D36EEC" w14:textId="77777777" w:rsidR="00FE70ED" w:rsidRDefault="00FE70ED"/>
    <w:p w14:paraId="08533F1C" w14:textId="77777777" w:rsidR="00DA5269" w:rsidRDefault="009C6457" w:rsidP="00DA5269">
      <w:pPr>
        <w:jc w:val="center"/>
        <w:rPr>
          <w:b/>
        </w:rPr>
      </w:pPr>
      <w:r w:rsidRPr="009C6457">
        <w:rPr>
          <w:b/>
        </w:rPr>
        <w:lastRenderedPageBreak/>
        <w:t>Uzasadnienie</w:t>
      </w:r>
      <w:r w:rsidRPr="009C6457">
        <w:t xml:space="preserve"> do uchwały w sprawie zaopiniowania </w:t>
      </w:r>
      <w:r w:rsidRPr="00301034">
        <w:t>projekt</w:t>
      </w:r>
      <w:r w:rsidR="00301034" w:rsidRPr="00301034">
        <w:t>u</w:t>
      </w:r>
      <w:r w:rsidRPr="00301034">
        <w:t xml:space="preserve"> </w:t>
      </w:r>
      <w:r w:rsidR="00BD6A9A" w:rsidRPr="00301034">
        <w:t xml:space="preserve">Programu </w:t>
      </w:r>
      <w:r w:rsidR="00BD6A9A">
        <w:t>O</w:t>
      </w:r>
      <w:r w:rsidR="00BD6A9A" w:rsidRPr="00301034">
        <w:t xml:space="preserve">chrony </w:t>
      </w:r>
      <w:r w:rsidR="00BD6A9A">
        <w:t>Ś</w:t>
      </w:r>
      <w:r w:rsidR="00DA5269">
        <w:t>rodowiska</w:t>
      </w:r>
      <w:r w:rsidR="00BD6A9A" w:rsidRPr="00301034">
        <w:t xml:space="preserve"> </w:t>
      </w:r>
      <w:r w:rsidR="00DA5269" w:rsidRPr="00A04DFA">
        <w:rPr>
          <w:b/>
        </w:rPr>
        <w:t xml:space="preserve">dla Gminy </w:t>
      </w:r>
      <w:r w:rsidR="009D5911">
        <w:rPr>
          <w:b/>
        </w:rPr>
        <w:t>Nowe Miasto na lata  2022 – 2025 z perspektywą do 2029</w:t>
      </w:r>
      <w:r w:rsidR="00DA5269">
        <w:rPr>
          <w:b/>
        </w:rPr>
        <w:t xml:space="preserve"> roku.</w:t>
      </w:r>
    </w:p>
    <w:p w14:paraId="7CA8D3CF" w14:textId="77777777" w:rsidR="00DA5269" w:rsidRDefault="00DA5269" w:rsidP="00DA5269">
      <w:pPr>
        <w:jc w:val="center"/>
        <w:rPr>
          <w:b/>
        </w:rPr>
      </w:pPr>
    </w:p>
    <w:p w14:paraId="73D2A6B4" w14:textId="77777777" w:rsidR="007841FA" w:rsidRPr="00A04DFA" w:rsidRDefault="007841FA" w:rsidP="00DA5269">
      <w:pPr>
        <w:jc w:val="center"/>
        <w:rPr>
          <w:b/>
        </w:rPr>
      </w:pPr>
    </w:p>
    <w:p w14:paraId="735246FE" w14:textId="77777777" w:rsidR="0018647D" w:rsidRDefault="00DA5269" w:rsidP="006B6C3E">
      <w:pPr>
        <w:spacing w:line="360" w:lineRule="auto"/>
        <w:jc w:val="both"/>
      </w:pPr>
      <w:r>
        <w:t xml:space="preserve">        </w:t>
      </w:r>
      <w:r w:rsidR="0018647D" w:rsidRPr="0018647D">
        <w:t xml:space="preserve">Polityka ochrony środowiska </w:t>
      </w:r>
      <w:r w:rsidR="0018647D">
        <w:t xml:space="preserve">ma </w:t>
      </w:r>
      <w:r w:rsidR="0018647D" w:rsidRPr="0018647D">
        <w:t>na celu stworzenie warunków niezbędnych do realizacji ochrony środowiska, zgodnie z</w:t>
      </w:r>
      <w:r w:rsidR="0018647D">
        <w:t xml:space="preserve"> zasadą zrównoważonego rozwoju i </w:t>
      </w:r>
      <w:r w:rsidR="0018647D" w:rsidRPr="0018647D">
        <w:t xml:space="preserve">jest prowadzona na podstawie strategii rozwoju, programów i dokumentów programowych </w:t>
      </w:r>
      <w:r w:rsidR="0018647D">
        <w:t xml:space="preserve">w tym również </w:t>
      </w:r>
      <w:r w:rsidR="0018647D" w:rsidRPr="0018647D">
        <w:t>za pomocą wojewódzkich, powiatowych i gminnych programów ochrony środowiska.</w:t>
      </w:r>
    </w:p>
    <w:p w14:paraId="367A6500" w14:textId="77777777" w:rsidR="00301034" w:rsidRPr="00F272C7" w:rsidRDefault="006E611E" w:rsidP="006B6C3E">
      <w:pPr>
        <w:spacing w:line="360" w:lineRule="auto"/>
        <w:ind w:firstLine="708"/>
        <w:jc w:val="both"/>
      </w:pPr>
      <w:r>
        <w:t>Do sporządzania programów</w:t>
      </w:r>
      <w:r w:rsidR="00301034" w:rsidRPr="00395F61">
        <w:t xml:space="preserve"> zobligowane są  organy </w:t>
      </w:r>
      <w:r w:rsidR="00301034" w:rsidRPr="00282453">
        <w:t xml:space="preserve">wykonawcze województwa, powiatu </w:t>
      </w:r>
      <w:r w:rsidR="00B471B1">
        <w:t>i gminy (art.</w:t>
      </w:r>
      <w:r w:rsidR="00DA5269">
        <w:t xml:space="preserve"> </w:t>
      </w:r>
      <w:r w:rsidR="00301034" w:rsidRPr="00282453">
        <w:t>17 u</w:t>
      </w:r>
      <w:r w:rsidR="00DA5269">
        <w:t>stawy z dnia 27 kwietnia 2001 roku</w:t>
      </w:r>
      <w:r w:rsidR="00301034" w:rsidRPr="00282453">
        <w:t xml:space="preserve"> Prawo ochrony środowiska). </w:t>
      </w:r>
    </w:p>
    <w:p w14:paraId="10818C0B" w14:textId="77777777" w:rsidR="00EF352D" w:rsidRPr="006B6C3E" w:rsidRDefault="00B471B1" w:rsidP="00110616">
      <w:pPr>
        <w:pStyle w:val="AKAPITY"/>
        <w:ind w:firstLine="708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tualizowany </w:t>
      </w:r>
      <w:r w:rsidR="00EF352D">
        <w:rPr>
          <w:rFonts w:ascii="Times New Roman" w:eastAsia="Times New Roman" w:hAnsi="Times New Roman" w:cs="Times New Roman"/>
        </w:rPr>
        <w:t xml:space="preserve">projekt </w:t>
      </w:r>
      <w:r w:rsidR="00B25CDC" w:rsidRPr="00B25CDC">
        <w:rPr>
          <w:rFonts w:ascii="Times New Roman" w:eastAsia="Times New Roman" w:hAnsi="Times New Roman" w:cs="Times New Roman"/>
        </w:rPr>
        <w:t>Program</w:t>
      </w:r>
      <w:r w:rsidR="00EF352D">
        <w:rPr>
          <w:rFonts w:ascii="Times New Roman" w:eastAsia="Times New Roman" w:hAnsi="Times New Roman" w:cs="Times New Roman"/>
        </w:rPr>
        <w:t>u</w:t>
      </w:r>
      <w:r w:rsidR="00B25CDC" w:rsidRPr="00B25CDC">
        <w:rPr>
          <w:rFonts w:ascii="Times New Roman" w:eastAsia="Times New Roman" w:hAnsi="Times New Roman" w:cs="Times New Roman"/>
        </w:rPr>
        <w:t xml:space="preserve"> Ochron</w:t>
      </w:r>
      <w:r w:rsidR="00DA5269">
        <w:rPr>
          <w:rFonts w:ascii="Times New Roman" w:eastAsia="Times New Roman" w:hAnsi="Times New Roman" w:cs="Times New Roman"/>
        </w:rPr>
        <w:t xml:space="preserve">y </w:t>
      </w:r>
      <w:r w:rsidR="009D5911">
        <w:rPr>
          <w:rFonts w:ascii="Times New Roman" w:eastAsia="Times New Roman" w:hAnsi="Times New Roman" w:cs="Times New Roman"/>
        </w:rPr>
        <w:t>Środowiska dla Gminy Nowe Miasto</w:t>
      </w:r>
      <w:r w:rsidR="00B25CDC" w:rsidRPr="00B25CDC">
        <w:rPr>
          <w:rFonts w:ascii="Times New Roman" w:eastAsia="Times New Roman" w:hAnsi="Times New Roman" w:cs="Times New Roman"/>
        </w:rPr>
        <w:t xml:space="preserve"> jest podstawowym dokumentem koordynującym działania na rzecz ochrony środowiska na terenie gminy. </w:t>
      </w:r>
      <w:r>
        <w:rPr>
          <w:rFonts w:ascii="Times New Roman" w:eastAsia="Times New Roman" w:hAnsi="Times New Roman" w:cs="Times New Roman"/>
        </w:rPr>
        <w:t xml:space="preserve">Obejmuje on szeroką analizę stanu środowiska i infrastruktury na terenie gminy Nowe Miasto. Wytyczono w nim cele ekologiczne, których realizacja do roku 2029 ma </w:t>
      </w:r>
      <w:r w:rsidR="006B6C3E">
        <w:rPr>
          <w:rFonts w:ascii="Times New Roman" w:eastAsia="Times New Roman" w:hAnsi="Times New Roman" w:cs="Times New Roman"/>
        </w:rPr>
        <w:t xml:space="preserve">polepszyć </w:t>
      </w:r>
      <w:r w:rsidR="009163D0">
        <w:rPr>
          <w:rFonts w:ascii="Times New Roman" w:eastAsia="Times New Roman" w:hAnsi="Times New Roman" w:cs="Times New Roman"/>
        </w:rPr>
        <w:t xml:space="preserve">stan środowiska tam gdzie to jest konieczne bądź utrzymać jego dobry poziom tam, gdzie on istnieje już obecnie. Głównymi priorytetami – w perspektywie do roku 2029 – </w:t>
      </w:r>
      <w:r w:rsidR="00110616">
        <w:rPr>
          <w:rFonts w:ascii="Times New Roman" w:eastAsia="Times New Roman" w:hAnsi="Times New Roman" w:cs="Times New Roman"/>
        </w:rPr>
        <w:t xml:space="preserve">są:                               1. </w:t>
      </w:r>
      <w:r w:rsidR="007D7247">
        <w:rPr>
          <w:rFonts w:ascii="Times New Roman" w:eastAsia="Times New Roman" w:hAnsi="Times New Roman" w:cs="Times New Roman"/>
        </w:rPr>
        <w:t xml:space="preserve">Przyjazny dla środowiska naturalnego rozwój </w:t>
      </w:r>
      <w:r w:rsidR="009163D0">
        <w:rPr>
          <w:rFonts w:ascii="Times New Roman" w:eastAsia="Times New Roman" w:hAnsi="Times New Roman" w:cs="Times New Roman"/>
        </w:rPr>
        <w:t>gminy Nowe Miasto</w:t>
      </w:r>
      <w:r w:rsidR="00110616">
        <w:rPr>
          <w:rFonts w:ascii="Times New Roman" w:eastAsia="Times New Roman" w:hAnsi="Times New Roman" w:cs="Times New Roman"/>
        </w:rPr>
        <w:t xml:space="preserve">;                                                 </w:t>
      </w:r>
      <w:r w:rsidR="007D7247">
        <w:rPr>
          <w:rFonts w:ascii="Times New Roman" w:eastAsia="Times New Roman" w:hAnsi="Times New Roman" w:cs="Times New Roman"/>
        </w:rPr>
        <w:t xml:space="preserve">2. Prawidłowa ochrona środowiska naturalnego i podniesienie jego jakości na swoim terenie. </w:t>
      </w:r>
      <w:r w:rsidR="00B25CDC" w:rsidRPr="00B25CDC">
        <w:rPr>
          <w:rFonts w:ascii="Times New Roman" w:hAnsi="Times New Roman" w:cs="Times New Roman"/>
        </w:rPr>
        <w:t>Do zadań przypisano wskaźniki, które ułatwią prowadzenie monitoringu realizac</w:t>
      </w:r>
      <w:r w:rsidR="005C3E77">
        <w:rPr>
          <w:rFonts w:ascii="Times New Roman" w:hAnsi="Times New Roman" w:cs="Times New Roman"/>
        </w:rPr>
        <w:t>ji POŚ.</w:t>
      </w:r>
      <w:r w:rsidR="007D7247">
        <w:rPr>
          <w:rFonts w:ascii="Times New Roman" w:hAnsi="Times New Roman" w:cs="Times New Roman"/>
        </w:rPr>
        <w:t xml:space="preserve"> </w:t>
      </w:r>
      <w:r w:rsidR="005C3E77">
        <w:rPr>
          <w:rFonts w:ascii="Times New Roman" w:hAnsi="Times New Roman" w:cs="Times New Roman"/>
        </w:rPr>
        <w:t xml:space="preserve">Gmina po </w:t>
      </w:r>
      <w:r w:rsidR="007D7247">
        <w:rPr>
          <w:rFonts w:ascii="Times New Roman" w:hAnsi="Times New Roman" w:cs="Times New Roman"/>
        </w:rPr>
        <w:t xml:space="preserve">dwóch latach jego wdrażania </w:t>
      </w:r>
      <w:r w:rsidR="005C3E77">
        <w:rPr>
          <w:rFonts w:ascii="Times New Roman" w:hAnsi="Times New Roman" w:cs="Times New Roman"/>
        </w:rPr>
        <w:t>jest zobowiązana do sporządzenia Raportu z realizacji Programu, w którym zostaną przeanalizowane podjęte działania i uzyskany stan realizacji założonych celów. Sporządzony Program ochrony środowiska jest zatem dokumentem, który sukcesywnie będzie wspomaga</w:t>
      </w:r>
      <w:r w:rsidR="00EF352D">
        <w:rPr>
          <w:rFonts w:ascii="Times New Roman" w:hAnsi="Times New Roman" w:cs="Times New Roman"/>
        </w:rPr>
        <w:t xml:space="preserve">ć ochronę środowiska naturalnego na terenie gminy Nowe Miasto i będzie jednocześnie podstawą do ubiegania  się o dofinansowanie do zaplanowanych inwestycji </w:t>
      </w:r>
      <w:proofErr w:type="spellStart"/>
      <w:r w:rsidR="00EF352D">
        <w:rPr>
          <w:rFonts w:ascii="Times New Roman" w:hAnsi="Times New Roman" w:cs="Times New Roman"/>
        </w:rPr>
        <w:t>prośrodowiskowych</w:t>
      </w:r>
      <w:proofErr w:type="spellEnd"/>
      <w:r w:rsidR="00EF352D">
        <w:rPr>
          <w:rFonts w:ascii="Times New Roman" w:hAnsi="Times New Roman" w:cs="Times New Roman"/>
        </w:rPr>
        <w:t>.</w:t>
      </w:r>
    </w:p>
    <w:p w14:paraId="54E629B5" w14:textId="77777777" w:rsidR="007841FA" w:rsidRPr="00EF352D" w:rsidRDefault="007841FA" w:rsidP="006B6C3E">
      <w:pPr>
        <w:pStyle w:val="AKAPITY"/>
        <w:ind w:firstLine="708"/>
        <w:rPr>
          <w:rFonts w:ascii="Times New Roman" w:hAnsi="Times New Roman" w:cs="Times New Roman"/>
        </w:rPr>
      </w:pPr>
    </w:p>
    <w:p w14:paraId="1CDAE8EF" w14:textId="77777777" w:rsidR="009C6457" w:rsidRDefault="00111B05" w:rsidP="006B6C3E">
      <w:pPr>
        <w:spacing w:line="360" w:lineRule="auto"/>
        <w:jc w:val="both"/>
      </w:pPr>
      <w:r w:rsidRPr="00F272C7">
        <w:t xml:space="preserve">Zgodnie z </w:t>
      </w:r>
      <w:r w:rsidR="00DA5269">
        <w:t>artykułem 17 ustęp</w:t>
      </w:r>
      <w:r w:rsidR="00301034" w:rsidRPr="00F272C7">
        <w:t xml:space="preserve"> 2 p</w:t>
      </w:r>
      <w:r w:rsidR="00DA5269">
        <w:t>unkt</w:t>
      </w:r>
      <w:r w:rsidR="00301034" w:rsidRPr="00F272C7">
        <w:t xml:space="preserve"> 3 ustawy z dnia 27 k</w:t>
      </w:r>
      <w:r w:rsidR="00DA5269">
        <w:t>wietnia 2001 roku</w:t>
      </w:r>
      <w:r w:rsidR="00301034" w:rsidRPr="00F272C7">
        <w:t xml:space="preserve"> </w:t>
      </w:r>
      <w:r w:rsidR="00301034" w:rsidRPr="00DA5269">
        <w:rPr>
          <w:i/>
        </w:rPr>
        <w:t>Prawo ochrony środowiska</w:t>
      </w:r>
      <w:r w:rsidR="00301034">
        <w:t xml:space="preserve"> </w:t>
      </w:r>
      <w:r>
        <w:t>projekt opracowa</w:t>
      </w:r>
      <w:r w:rsidR="00301034">
        <w:t>nia podlega</w:t>
      </w:r>
      <w:r w:rsidR="00DA5269">
        <w:t xml:space="preserve"> zaopiniowaniu </w:t>
      </w:r>
      <w:r>
        <w:t>przez Zarząd Powiatu Grójeckiego.</w:t>
      </w:r>
    </w:p>
    <w:p w14:paraId="1526ED0C" w14:textId="77777777" w:rsidR="00111B05" w:rsidRDefault="00111B05" w:rsidP="006B6C3E">
      <w:pPr>
        <w:spacing w:line="360" w:lineRule="auto"/>
        <w:jc w:val="both"/>
      </w:pPr>
    </w:p>
    <w:p w14:paraId="11609F22" w14:textId="77777777" w:rsidR="00840E48" w:rsidRDefault="00840E48" w:rsidP="006B6C3E">
      <w:pPr>
        <w:spacing w:line="360" w:lineRule="auto"/>
        <w:jc w:val="both"/>
      </w:pPr>
    </w:p>
    <w:p w14:paraId="42C5908D" w14:textId="77777777" w:rsidR="00840E48" w:rsidRDefault="00840E48" w:rsidP="006B6C3E">
      <w:pPr>
        <w:spacing w:line="360" w:lineRule="auto"/>
        <w:jc w:val="both"/>
      </w:pPr>
    </w:p>
    <w:p w14:paraId="304749B7" w14:textId="77777777" w:rsidR="00E22036" w:rsidRDefault="00E22036" w:rsidP="00111B05">
      <w:pPr>
        <w:spacing w:line="360" w:lineRule="auto"/>
        <w:jc w:val="both"/>
      </w:pPr>
    </w:p>
    <w:p w14:paraId="39E3B8D0" w14:textId="77777777" w:rsidR="00111B05" w:rsidRPr="00E22036" w:rsidRDefault="00EF352D" w:rsidP="00111B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11B05" w:rsidRPr="00E22036">
        <w:rPr>
          <w:sz w:val="22"/>
          <w:szCs w:val="22"/>
        </w:rPr>
        <w:t xml:space="preserve">pracowała: </w:t>
      </w:r>
      <w:r w:rsidR="005D37A1" w:rsidRPr="00E22036">
        <w:rPr>
          <w:sz w:val="22"/>
          <w:szCs w:val="22"/>
        </w:rPr>
        <w:t xml:space="preserve">Magdalena </w:t>
      </w:r>
      <w:r w:rsidR="00BB0C12" w:rsidRPr="00E22036">
        <w:rPr>
          <w:sz w:val="22"/>
          <w:szCs w:val="22"/>
        </w:rPr>
        <w:t>Małecka</w:t>
      </w:r>
    </w:p>
    <w:p w14:paraId="7035DA67" w14:textId="77777777" w:rsidR="00111B05" w:rsidRPr="00E22036" w:rsidRDefault="009D5911" w:rsidP="00111B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E70ED">
        <w:rPr>
          <w:sz w:val="22"/>
          <w:szCs w:val="22"/>
        </w:rPr>
        <w:t>3</w:t>
      </w:r>
      <w:r>
        <w:rPr>
          <w:sz w:val="22"/>
          <w:szCs w:val="22"/>
        </w:rPr>
        <w:t>.01.2022</w:t>
      </w:r>
      <w:r w:rsidR="00111B05" w:rsidRPr="00E22036">
        <w:rPr>
          <w:sz w:val="22"/>
          <w:szCs w:val="22"/>
        </w:rPr>
        <w:t>r</w:t>
      </w:r>
      <w:r w:rsidR="00BB0C12" w:rsidRPr="00E22036">
        <w:rPr>
          <w:sz w:val="22"/>
          <w:szCs w:val="22"/>
        </w:rPr>
        <w:t>.</w:t>
      </w:r>
    </w:p>
    <w:sectPr w:rsidR="00111B05" w:rsidRPr="00E22036" w:rsidSect="004E23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D5C9" w14:textId="77777777" w:rsidR="00C6681D" w:rsidRDefault="00C6681D">
      <w:r>
        <w:separator/>
      </w:r>
    </w:p>
  </w:endnote>
  <w:endnote w:type="continuationSeparator" w:id="0">
    <w:p w14:paraId="45CD6F76" w14:textId="77777777" w:rsidR="00C6681D" w:rsidRDefault="00C6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C619" w14:textId="77777777" w:rsidR="00C6681D" w:rsidRDefault="00C6681D">
      <w:r>
        <w:separator/>
      </w:r>
    </w:p>
  </w:footnote>
  <w:footnote w:type="continuationSeparator" w:id="0">
    <w:p w14:paraId="2DA08FC1" w14:textId="77777777" w:rsidR="00C6681D" w:rsidRDefault="00C6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2"/>
    <w:rsid w:val="00050A81"/>
    <w:rsid w:val="000724A1"/>
    <w:rsid w:val="000A76D8"/>
    <w:rsid w:val="000E6E63"/>
    <w:rsid w:val="000F41B8"/>
    <w:rsid w:val="00110616"/>
    <w:rsid w:val="00111B05"/>
    <w:rsid w:val="00117CB8"/>
    <w:rsid w:val="00136866"/>
    <w:rsid w:val="00142FBC"/>
    <w:rsid w:val="00152FDA"/>
    <w:rsid w:val="0018009B"/>
    <w:rsid w:val="0018647D"/>
    <w:rsid w:val="001B1469"/>
    <w:rsid w:val="001E6C40"/>
    <w:rsid w:val="00207AF4"/>
    <w:rsid w:val="002502D0"/>
    <w:rsid w:val="00282453"/>
    <w:rsid w:val="002D5ABA"/>
    <w:rsid w:val="002E7BFD"/>
    <w:rsid w:val="00301034"/>
    <w:rsid w:val="00325DCF"/>
    <w:rsid w:val="003362B8"/>
    <w:rsid w:val="0034029C"/>
    <w:rsid w:val="003562C7"/>
    <w:rsid w:val="003E0A4B"/>
    <w:rsid w:val="003F0E94"/>
    <w:rsid w:val="004812C8"/>
    <w:rsid w:val="004A07A1"/>
    <w:rsid w:val="004E23E6"/>
    <w:rsid w:val="00501E40"/>
    <w:rsid w:val="00510139"/>
    <w:rsid w:val="00573A0E"/>
    <w:rsid w:val="00575D67"/>
    <w:rsid w:val="005A043A"/>
    <w:rsid w:val="005A57F8"/>
    <w:rsid w:val="005C3E77"/>
    <w:rsid w:val="005D37A1"/>
    <w:rsid w:val="00620BC9"/>
    <w:rsid w:val="00621E43"/>
    <w:rsid w:val="00686B7E"/>
    <w:rsid w:val="006B6C3E"/>
    <w:rsid w:val="006E611E"/>
    <w:rsid w:val="00706ED8"/>
    <w:rsid w:val="007257EF"/>
    <w:rsid w:val="00772773"/>
    <w:rsid w:val="00774564"/>
    <w:rsid w:val="00783B4C"/>
    <w:rsid w:val="007841FA"/>
    <w:rsid w:val="007D7247"/>
    <w:rsid w:val="007E2575"/>
    <w:rsid w:val="00822691"/>
    <w:rsid w:val="00840E48"/>
    <w:rsid w:val="00854B0D"/>
    <w:rsid w:val="008868F6"/>
    <w:rsid w:val="008F2978"/>
    <w:rsid w:val="009163D0"/>
    <w:rsid w:val="00967E6E"/>
    <w:rsid w:val="00972295"/>
    <w:rsid w:val="0098091B"/>
    <w:rsid w:val="009C6457"/>
    <w:rsid w:val="009D5911"/>
    <w:rsid w:val="00A04DFA"/>
    <w:rsid w:val="00A20AAF"/>
    <w:rsid w:val="00A3264F"/>
    <w:rsid w:val="00A35C20"/>
    <w:rsid w:val="00A47F42"/>
    <w:rsid w:val="00A868FE"/>
    <w:rsid w:val="00AD55EB"/>
    <w:rsid w:val="00AE05FB"/>
    <w:rsid w:val="00B03BC1"/>
    <w:rsid w:val="00B23BED"/>
    <w:rsid w:val="00B25CDC"/>
    <w:rsid w:val="00B402CB"/>
    <w:rsid w:val="00B471B1"/>
    <w:rsid w:val="00B51BD3"/>
    <w:rsid w:val="00BB0C12"/>
    <w:rsid w:val="00BD6A9A"/>
    <w:rsid w:val="00BD7944"/>
    <w:rsid w:val="00BD7BD4"/>
    <w:rsid w:val="00C359F5"/>
    <w:rsid w:val="00C533CE"/>
    <w:rsid w:val="00C6681D"/>
    <w:rsid w:val="00CA4D12"/>
    <w:rsid w:val="00CC71FF"/>
    <w:rsid w:val="00D267F5"/>
    <w:rsid w:val="00DA5269"/>
    <w:rsid w:val="00DB2AB9"/>
    <w:rsid w:val="00E051F0"/>
    <w:rsid w:val="00E22036"/>
    <w:rsid w:val="00E743AB"/>
    <w:rsid w:val="00EE3149"/>
    <w:rsid w:val="00EF352D"/>
    <w:rsid w:val="00F272C7"/>
    <w:rsid w:val="00FE70ED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2EC93"/>
  <w15:chartTrackingRefBased/>
  <w15:docId w15:val="{6555659B-0388-493B-ABB2-B9BAA359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-E Fuﬂnotentext,Fuﬂnotentext Ursprung,footnote text,Fußnotentext Ursprung,-E Fußnotentext"/>
    <w:basedOn w:val="Normalny"/>
    <w:link w:val="TekstprzypisudolnegoZnak"/>
    <w:semiHidden/>
    <w:rsid w:val="00301034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-E Fuﬂnotentext Znak,Fuﬂnotentext Ursprung Znak,footnote text Znak,Fußnotentext Ursprung Znak,-E Fußnotentext Znak"/>
    <w:link w:val="Tekstprzypisudolnego"/>
    <w:semiHidden/>
    <w:rsid w:val="00301034"/>
    <w:rPr>
      <w:lang w:val="pl-PL" w:eastAsia="pl-PL" w:bidi="ar-SA"/>
    </w:rPr>
  </w:style>
  <w:style w:type="character" w:styleId="Odwoanieprzypisudolnego">
    <w:name w:val="footnote reference"/>
    <w:semiHidden/>
    <w:rsid w:val="00301034"/>
    <w:rPr>
      <w:vertAlign w:val="superscript"/>
    </w:rPr>
  </w:style>
  <w:style w:type="paragraph" w:styleId="Tekstpodstawowywcity">
    <w:name w:val="Body Text Indent"/>
    <w:basedOn w:val="Normalny"/>
    <w:rsid w:val="00301034"/>
    <w:pPr>
      <w:spacing w:after="120"/>
      <w:ind w:left="283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rsid w:val="00E74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Y">
    <w:name w:val="AKAPITY"/>
    <w:basedOn w:val="Normalny"/>
    <w:qFormat/>
    <w:rsid w:val="00B25CDC"/>
    <w:pPr>
      <w:spacing w:after="120" w:line="360" w:lineRule="auto"/>
      <w:ind w:firstLine="709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59D2-E209-4531-821B-481CE52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Grójcu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gdalena Małecka</dc:creator>
  <cp:keywords/>
  <dc:description/>
  <cp:lastModifiedBy>Małgorzata Woźniak</cp:lastModifiedBy>
  <cp:revision>2</cp:revision>
  <cp:lastPrinted>2017-05-18T06:39:00Z</cp:lastPrinted>
  <dcterms:created xsi:type="dcterms:W3CDTF">2022-03-07T12:35:00Z</dcterms:created>
  <dcterms:modified xsi:type="dcterms:W3CDTF">2022-03-07T12:35:00Z</dcterms:modified>
</cp:coreProperties>
</file>